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86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9A6A05" w:rsidRPr="00CE65DF" w14:paraId="065E5E12" w14:textId="77777777" w:rsidTr="342A6AD7">
        <w:tc>
          <w:tcPr>
            <w:tcW w:w="2622" w:type="dxa"/>
          </w:tcPr>
          <w:p w14:paraId="065E5E10" w14:textId="3A006724" w:rsidR="009A6A05" w:rsidRPr="00CE65DF" w:rsidRDefault="342A6AD7" w:rsidP="342A6AD7">
            <w:pPr>
              <w:pStyle w:val="VasteGegevensCharCharCharCharCharCharCharCharCharChar"/>
              <w:rPr>
                <w:rFonts w:ascii="Arial" w:hAnsi="Arial" w:cs="Arial"/>
                <w:sz w:val="20"/>
                <w:lang w:val="fr-FR"/>
              </w:rPr>
            </w:pPr>
            <w:r w:rsidRPr="00CE65DF">
              <w:rPr>
                <w:rFonts w:ascii="Arial" w:hAnsi="Arial" w:cs="Arial"/>
                <w:sz w:val="20"/>
                <w:lang w:val="fr-FR"/>
              </w:rPr>
              <w:t>Certificatieschema(‘s)</w:t>
            </w:r>
          </w:p>
        </w:tc>
        <w:tc>
          <w:tcPr>
            <w:tcW w:w="7087" w:type="dxa"/>
          </w:tcPr>
          <w:p w14:paraId="065E5E11" w14:textId="426BDC49" w:rsidR="007F2526" w:rsidRPr="00CE65DF" w:rsidRDefault="00FD1263" w:rsidP="00051B5F">
            <w:pPr>
              <w:ind w:left="1836" w:hanging="18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L </w:t>
            </w:r>
            <w:r w:rsidR="00006A5E" w:rsidRPr="00CE65DF">
              <w:rPr>
                <w:rFonts w:ascii="Arial" w:hAnsi="Arial" w:cs="Arial"/>
              </w:rPr>
              <w:t xml:space="preserve">SIKB </w:t>
            </w:r>
            <w:r w:rsidR="008D62E3">
              <w:rPr>
                <w:rFonts w:ascii="Arial" w:hAnsi="Arial" w:cs="Arial"/>
              </w:rPr>
              <w:t>7</w:t>
            </w:r>
            <w:r w:rsidR="00006A5E" w:rsidRPr="00CE65DF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051B5F" w:rsidRPr="00051B5F">
              <w:rPr>
                <w:rFonts w:ascii="Arial" w:hAnsi="Arial" w:cs="Arial"/>
              </w:rPr>
              <w:t>Uitvoering van graven in de bodem, saneren van de bodem,</w:t>
            </w:r>
            <w:r w:rsidR="00051B5F">
              <w:rPr>
                <w:rFonts w:ascii="Arial" w:hAnsi="Arial" w:cs="Arial"/>
              </w:rPr>
              <w:t xml:space="preserve"> </w:t>
            </w:r>
            <w:r w:rsidR="00051B5F" w:rsidRPr="00051B5F">
              <w:rPr>
                <w:rFonts w:ascii="Arial" w:hAnsi="Arial" w:cs="Arial"/>
              </w:rPr>
              <w:t>grondwatersanering en ingrepen in de waterbodem</w:t>
            </w:r>
          </w:p>
        </w:tc>
      </w:tr>
      <w:tr w:rsidR="009A6A05" w:rsidRPr="00CE65DF" w14:paraId="065E5E15" w14:textId="77777777" w:rsidTr="342A6AD7">
        <w:tc>
          <w:tcPr>
            <w:tcW w:w="2622" w:type="dxa"/>
          </w:tcPr>
          <w:p w14:paraId="065E5E13" w14:textId="77777777" w:rsidR="009A6A05" w:rsidRPr="00CE65DF" w:rsidRDefault="009A6A05" w:rsidP="00696BB8">
            <w:pPr>
              <w:pStyle w:val="VasteGegevensCharCharCharCharCharCharCharCharCharChar"/>
              <w:rPr>
                <w:rFonts w:ascii="Arial" w:hAnsi="Arial" w:cs="Arial"/>
                <w:sz w:val="20"/>
                <w:lang w:val="fr-FR"/>
              </w:rPr>
            </w:pPr>
            <w:r w:rsidRPr="00CE65DF">
              <w:rPr>
                <w:rFonts w:ascii="Arial" w:hAnsi="Arial" w:cs="Arial"/>
                <w:sz w:val="20"/>
                <w:lang w:val="fr-FR"/>
              </w:rPr>
              <w:t>Toepassingsgebied</w:t>
            </w:r>
          </w:p>
        </w:tc>
        <w:tc>
          <w:tcPr>
            <w:tcW w:w="7087" w:type="dxa"/>
          </w:tcPr>
          <w:p w14:paraId="09183AA9" w14:textId="2D2F2A32" w:rsidR="009A6A05" w:rsidRPr="00CE65DF" w:rsidRDefault="00051B5F" w:rsidP="00696BB8">
            <w:pPr>
              <w:rPr>
                <w:rFonts w:ascii="Arial" w:hAnsi="Arial" w:cs="Arial"/>
              </w:rPr>
            </w:pPr>
            <w:r w:rsidRPr="00051B5F">
              <w:rPr>
                <w:rFonts w:ascii="Arial" w:hAnsi="Arial" w:cs="Arial"/>
              </w:rPr>
              <w:t>Uitvoering van graven in de bodem, saneren van de bodem, grondwatersanering en ingrepen in de waterbodem</w:t>
            </w:r>
            <w:r w:rsidR="00CC5D00" w:rsidRPr="00CE65DF">
              <w:rPr>
                <w:rFonts w:ascii="Arial" w:hAnsi="Arial" w:cs="Arial"/>
              </w:rPr>
              <w:t xml:space="preserve">, versie </w:t>
            </w:r>
            <w:r>
              <w:rPr>
                <w:rFonts w:ascii="Arial" w:hAnsi="Arial" w:cs="Arial"/>
              </w:rPr>
              <w:t>7</w:t>
            </w:r>
            <w:r w:rsidR="00CC5D00" w:rsidRPr="00CE65DF">
              <w:rPr>
                <w:rFonts w:ascii="Arial" w:hAnsi="Arial" w:cs="Arial"/>
              </w:rPr>
              <w:t>.0 d.d</w:t>
            </w:r>
            <w:r w:rsidR="00FD1263">
              <w:rPr>
                <w:rFonts w:ascii="Arial" w:hAnsi="Arial" w:cs="Arial"/>
              </w:rPr>
              <w:t>.</w:t>
            </w:r>
            <w:r w:rsidR="00CC5D00" w:rsidRPr="00CE65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  <w:r w:rsidR="00CC5D00" w:rsidRPr="00CE65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art</w:t>
            </w:r>
            <w:r w:rsidR="00C04F18" w:rsidRPr="00CE65DF">
              <w:rPr>
                <w:rFonts w:ascii="Arial" w:hAnsi="Arial" w:cs="Arial"/>
              </w:rPr>
              <w:t xml:space="preserve"> </w:t>
            </w:r>
            <w:r w:rsidR="00CC5D00" w:rsidRPr="00CE65DF">
              <w:rPr>
                <w:rFonts w:ascii="Arial" w:hAnsi="Arial" w:cs="Arial"/>
              </w:rPr>
              <w:t>20</w:t>
            </w:r>
            <w:r w:rsidR="003B6C1B" w:rsidRPr="003B6C1B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2</w:t>
            </w:r>
          </w:p>
          <w:p w14:paraId="6530BBE9" w14:textId="19A5C000" w:rsidR="00CC5D00" w:rsidRPr="00CE65DF" w:rsidRDefault="00CC5D00" w:rsidP="00696BB8">
            <w:pPr>
              <w:rPr>
                <w:rFonts w:ascii="Arial" w:hAnsi="Arial" w:cs="Arial"/>
              </w:rPr>
            </w:pPr>
          </w:p>
          <w:p w14:paraId="06E9E9CB" w14:textId="77777777" w:rsidR="00FD1263" w:rsidRDefault="00CC5D00" w:rsidP="00696BB8">
            <w:pPr>
              <w:rPr>
                <w:rFonts w:ascii="Arial" w:hAnsi="Arial" w:cs="Arial"/>
              </w:rPr>
            </w:pPr>
            <w:r w:rsidRPr="00CE65DF">
              <w:rPr>
                <w:rFonts w:ascii="Arial" w:hAnsi="Arial" w:cs="Arial"/>
              </w:rPr>
              <w:t>Inclusief</w:t>
            </w:r>
            <w:r w:rsidR="00FD1263">
              <w:rPr>
                <w:rFonts w:ascii="Arial" w:hAnsi="Arial" w:cs="Arial"/>
              </w:rPr>
              <w:t>:</w:t>
            </w:r>
          </w:p>
          <w:p w14:paraId="08258A71" w14:textId="78AD4D48" w:rsidR="00FD1263" w:rsidRDefault="00FD1263" w:rsidP="00AD48E3">
            <w:pPr>
              <w:ind w:left="1411" w:hanging="1411"/>
              <w:rPr>
                <w:rFonts w:ascii="Arial" w:hAnsi="Arial" w:cs="Arial"/>
              </w:rPr>
            </w:pPr>
            <w:r w:rsidRPr="00B4609C">
              <w:rPr>
                <w:rFonts w:ascii="Arial" w:hAnsi="Arial" w:cs="Arial"/>
              </w:rPr>
              <w:t xml:space="preserve">Protocol </w:t>
            </w:r>
            <w:r w:rsidR="008465FA">
              <w:rPr>
                <w:rFonts w:ascii="Arial" w:hAnsi="Arial" w:cs="Arial"/>
              </w:rPr>
              <w:t>7</w:t>
            </w:r>
            <w:r w:rsidRPr="00B4609C">
              <w:rPr>
                <w:rFonts w:ascii="Arial" w:hAnsi="Arial" w:cs="Arial"/>
              </w:rPr>
              <w:t>003:</w:t>
            </w:r>
            <w:r w:rsidRPr="00B4609C">
              <w:rPr>
                <w:rFonts w:ascii="Arial" w:hAnsi="Arial" w:cs="Arial"/>
              </w:rPr>
              <w:tab/>
            </w:r>
            <w:r w:rsidR="00351610">
              <w:rPr>
                <w:rFonts w:ascii="Arial" w:hAnsi="Arial" w:cs="Arial"/>
              </w:rPr>
              <w:t>Ui</w:t>
            </w:r>
            <w:r w:rsidR="00AD48E3" w:rsidRPr="00AD48E3">
              <w:rPr>
                <w:rFonts w:ascii="Arial" w:hAnsi="Arial" w:cs="Arial"/>
              </w:rPr>
              <w:t>tvoering van ingrepen in de waterbodem en</w:t>
            </w:r>
            <w:r w:rsidR="00AD48E3">
              <w:rPr>
                <w:rFonts w:ascii="Arial" w:hAnsi="Arial" w:cs="Arial"/>
              </w:rPr>
              <w:t xml:space="preserve"> </w:t>
            </w:r>
            <w:r w:rsidR="00AD48E3" w:rsidRPr="00AD48E3">
              <w:rPr>
                <w:rFonts w:ascii="Arial" w:hAnsi="Arial" w:cs="Arial"/>
              </w:rPr>
              <w:t>waterbodemsaneringen</w:t>
            </w:r>
          </w:p>
          <w:p w14:paraId="3428C13F" w14:textId="07287CE2" w:rsidR="00CC5D00" w:rsidRDefault="00FD1263" w:rsidP="00F926C4">
            <w:pPr>
              <w:ind w:left="1411" w:hanging="1411"/>
              <w:rPr>
                <w:rFonts w:ascii="Arial" w:hAnsi="Arial" w:cs="Arial"/>
              </w:rPr>
            </w:pPr>
            <w:r w:rsidRPr="00FD1263">
              <w:rPr>
                <w:rFonts w:ascii="Arial" w:hAnsi="Arial" w:cs="Arial"/>
              </w:rPr>
              <w:t xml:space="preserve">Protocol </w:t>
            </w:r>
            <w:r w:rsidR="008465FA">
              <w:rPr>
                <w:rFonts w:ascii="Arial" w:hAnsi="Arial" w:cs="Arial"/>
              </w:rPr>
              <w:t>7</w:t>
            </w:r>
            <w:r w:rsidR="00FF3069">
              <w:rPr>
                <w:rFonts w:ascii="Arial" w:hAnsi="Arial" w:cs="Arial"/>
              </w:rPr>
              <w:t>005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F926C4" w:rsidRPr="00F926C4">
              <w:rPr>
                <w:rFonts w:ascii="Arial" w:hAnsi="Arial" w:cs="Arial"/>
              </w:rPr>
              <w:t>Graven in de bodem en saneren van de bodem</w:t>
            </w:r>
          </w:p>
          <w:p w14:paraId="368D55B4" w14:textId="4EF68A31" w:rsidR="00FF3069" w:rsidRDefault="00E4417C" w:rsidP="00351610">
            <w:pPr>
              <w:ind w:left="1411" w:hanging="14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ocol </w:t>
            </w:r>
            <w:r w:rsidR="008465F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6:</w:t>
            </w:r>
            <w:r w:rsidR="00FB7ED7">
              <w:rPr>
                <w:rFonts w:ascii="Arial" w:hAnsi="Arial" w:cs="Arial"/>
              </w:rPr>
              <w:tab/>
            </w:r>
            <w:r w:rsidR="00351610" w:rsidRPr="00351610">
              <w:rPr>
                <w:rFonts w:ascii="Arial" w:hAnsi="Arial" w:cs="Arial"/>
              </w:rPr>
              <w:t>Uitvoering van saneren van de bodem met in situ technieken en</w:t>
            </w:r>
            <w:r w:rsidR="00351610">
              <w:rPr>
                <w:rFonts w:ascii="Arial" w:hAnsi="Arial" w:cs="Arial"/>
              </w:rPr>
              <w:t xml:space="preserve"> </w:t>
            </w:r>
            <w:r w:rsidR="00351610" w:rsidRPr="00351610">
              <w:rPr>
                <w:rFonts w:ascii="Arial" w:hAnsi="Arial" w:cs="Arial"/>
              </w:rPr>
              <w:t>grondwatersaneringen</w:t>
            </w:r>
          </w:p>
          <w:p w14:paraId="065E5E14" w14:textId="4EEB75C2" w:rsidR="00051B5F" w:rsidRPr="00CE65DF" w:rsidRDefault="00051B5F" w:rsidP="00FB7ED7">
            <w:pPr>
              <w:ind w:left="1411" w:hanging="14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 7007:</w:t>
            </w:r>
            <w:r>
              <w:rPr>
                <w:rFonts w:ascii="Arial" w:hAnsi="Arial" w:cs="Arial"/>
              </w:rPr>
              <w:tab/>
            </w:r>
            <w:r w:rsidR="00070B65">
              <w:rPr>
                <w:rFonts w:ascii="Arial" w:hAnsi="Arial" w:cs="Arial"/>
              </w:rPr>
              <w:t>Ti</w:t>
            </w:r>
            <w:r w:rsidR="00070B65" w:rsidRPr="00070B65">
              <w:rPr>
                <w:rFonts w:ascii="Arial" w:hAnsi="Arial" w:cs="Arial"/>
              </w:rPr>
              <w:t>jdelijke uitname van grond</w:t>
            </w:r>
          </w:p>
        </w:tc>
      </w:tr>
      <w:tr w:rsidR="00CB2EFC" w:rsidRPr="00F73494" w14:paraId="065E5E18" w14:textId="77777777" w:rsidTr="342A6AD7">
        <w:tc>
          <w:tcPr>
            <w:tcW w:w="2622" w:type="dxa"/>
          </w:tcPr>
          <w:p w14:paraId="065E5E16" w14:textId="77777777" w:rsidR="00CB2EFC" w:rsidRPr="00F73494" w:rsidRDefault="00CB2EFC" w:rsidP="00696BB8">
            <w:pPr>
              <w:pStyle w:val="VasteGegevensCharCharCharCharCharCharCharCharCharChar"/>
              <w:rPr>
                <w:rFonts w:ascii="Arial" w:hAnsi="Arial" w:cs="Arial"/>
                <w:sz w:val="20"/>
                <w:lang w:val="nl-NL"/>
              </w:rPr>
            </w:pPr>
            <w:r w:rsidRPr="00F73494">
              <w:rPr>
                <w:rFonts w:ascii="Arial" w:hAnsi="Arial" w:cs="Arial"/>
                <w:sz w:val="20"/>
                <w:lang w:val="nl-NL"/>
              </w:rPr>
              <w:t>Reglementen(en)</w:t>
            </w:r>
          </w:p>
        </w:tc>
        <w:tc>
          <w:tcPr>
            <w:tcW w:w="7087" w:type="dxa"/>
          </w:tcPr>
          <w:p w14:paraId="065E5E17" w14:textId="59766B45" w:rsidR="00CB2EFC" w:rsidRPr="00F73494" w:rsidRDefault="131A09EE" w:rsidP="131A09EE">
            <w:pPr>
              <w:rPr>
                <w:rFonts w:ascii="Arial" w:hAnsi="Arial" w:cs="Arial"/>
              </w:rPr>
            </w:pPr>
            <w:r w:rsidRPr="00F73494">
              <w:rPr>
                <w:rFonts w:ascii="Arial" w:hAnsi="Arial" w:cs="Arial"/>
              </w:rPr>
              <w:t>Kiwa Reglement voor Certificatie</w:t>
            </w:r>
          </w:p>
        </w:tc>
      </w:tr>
    </w:tbl>
    <w:p w14:paraId="065E5E19" w14:textId="77777777" w:rsidR="009A6A05" w:rsidRPr="00F73494" w:rsidRDefault="009A6A05">
      <w:pPr>
        <w:rPr>
          <w:rFonts w:ascii="Arial" w:hAnsi="Arial" w:cs="Arial"/>
        </w:rPr>
      </w:pPr>
    </w:p>
    <w:p w14:paraId="065E5E1B" w14:textId="77777777" w:rsidR="00696BB8" w:rsidRPr="00F73494" w:rsidRDefault="00696BB8" w:rsidP="009A6A05">
      <w:pPr>
        <w:rPr>
          <w:rFonts w:ascii="Arial" w:hAnsi="Arial" w:cs="Arial"/>
        </w:rPr>
      </w:pPr>
    </w:p>
    <w:tbl>
      <w:tblPr>
        <w:tblStyle w:val="Tabelraster"/>
        <w:tblW w:w="9666" w:type="dxa"/>
        <w:tblLook w:val="04A0" w:firstRow="1" w:lastRow="0" w:firstColumn="1" w:lastColumn="0" w:noHBand="0" w:noVBand="1"/>
      </w:tblPr>
      <w:tblGrid>
        <w:gridCol w:w="4815"/>
        <w:gridCol w:w="1417"/>
        <w:gridCol w:w="1717"/>
        <w:gridCol w:w="1717"/>
      </w:tblGrid>
      <w:tr w:rsidR="006A76BC" w:rsidRPr="00F73494" w14:paraId="065E5E25" w14:textId="77777777" w:rsidTr="00FD283B">
        <w:trPr>
          <w:cantSplit/>
          <w:trHeight w:val="79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065E5E1C" w14:textId="77777777" w:rsidR="006A76BC" w:rsidRPr="00F73494" w:rsidRDefault="006A76BC" w:rsidP="00080FF0">
            <w:pPr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Normeis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5E5E1D" w14:textId="77777777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Toelating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2CA4FE70" w14:textId="26EA946F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  kantoorlocaties</w:t>
            </w:r>
          </w:p>
          <w:p w14:paraId="065E5E1E" w14:textId="7ACF0EFB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(jaarlijks**)</w:t>
            </w:r>
            <w:r w:rsidRPr="00F73494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065E5E1F" w14:textId="77777777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</w:t>
            </w:r>
          </w:p>
          <w:p w14:paraId="065E5E20" w14:textId="0ABB0655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 xml:space="preserve">Projectlocatie (jaarlijks) </w:t>
            </w:r>
          </w:p>
        </w:tc>
      </w:tr>
      <w:tr w:rsidR="006A76BC" w:rsidRPr="00F73494" w14:paraId="24365ADF" w14:textId="77777777" w:rsidTr="00FD283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D1673" w14:textId="5050B6C6" w:rsidR="006A76BC" w:rsidRPr="00F73494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F7349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BRL SIKB </w:t>
            </w:r>
            <w:r w:rsidR="004861E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7</w:t>
            </w:r>
            <w:r w:rsidRPr="00F7349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312DE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7A75C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C7705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A76BC" w:rsidRPr="00F73494" w14:paraId="065E5E2D" w14:textId="77777777" w:rsidTr="00FD283B"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065E5E26" w14:textId="77777777" w:rsidR="006A76BC" w:rsidRPr="00F73494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7349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cumentatiebeoordeling (bij toelating verplicht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65E5E27" w14:textId="43C4FE93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65E5E28" w14:textId="329BABBC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Bij wijzigingen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65E5E29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F73494" w14:paraId="065E5E35" w14:textId="77777777" w:rsidTr="00FD283B">
        <w:tc>
          <w:tcPr>
            <w:tcW w:w="4815" w:type="dxa"/>
            <w:vAlign w:val="center"/>
          </w:tcPr>
          <w:p w14:paraId="065E5E2E" w14:textId="0AE7D191" w:rsidR="006A76BC" w:rsidRPr="00F73494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7349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mplementatiebeoordeling (bij toelating verplicht</w:t>
            </w:r>
            <w:r w:rsidR="004D29E9" w:rsidRPr="00F7349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14:paraId="065E5E2F" w14:textId="23226BE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65E5E30" w14:textId="0BC019FD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65E5E31" w14:textId="31FB4EBD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F73494" w14:paraId="065E5E4D" w14:textId="77777777" w:rsidTr="00FD283B">
        <w:tc>
          <w:tcPr>
            <w:tcW w:w="4815" w:type="dxa"/>
            <w:vAlign w:val="center"/>
          </w:tcPr>
          <w:p w14:paraId="3576B638" w14:textId="33C7E83F" w:rsidR="006A76BC" w:rsidRPr="00F73494" w:rsidRDefault="006A76BC" w:rsidP="00080F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Proceseisen*</w:t>
            </w:r>
          </w:p>
          <w:p w14:paraId="2C4C7C79" w14:textId="3DB4CA28" w:rsidR="00BF1C8C" w:rsidRDefault="002B2AD5" w:rsidP="007D29A9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10600A">
              <w:rPr>
                <w:rFonts w:asciiTheme="minorHAnsi" w:hAnsiTheme="minorHAnsi" w:cstheme="minorHAnsi"/>
                <w:sz w:val="18"/>
                <w:szCs w:val="18"/>
              </w:rPr>
              <w:t>Algemeen</w:t>
            </w:r>
          </w:p>
          <w:p w14:paraId="49EEA81B" w14:textId="49E32222" w:rsidR="006A76BC" w:rsidRPr="00F73494" w:rsidRDefault="00FD4874" w:rsidP="007D29A9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10600A">
              <w:rPr>
                <w:rFonts w:asciiTheme="minorHAnsi" w:hAnsiTheme="minorHAnsi" w:cstheme="minorHAnsi"/>
                <w:sz w:val="18"/>
                <w:szCs w:val="18"/>
              </w:rPr>
              <w:t>Opdrachtvorming</w:t>
            </w:r>
          </w:p>
          <w:p w14:paraId="03A6B6F3" w14:textId="4DDFFFAB" w:rsidR="00D82708" w:rsidRPr="00F73494" w:rsidRDefault="00D82708" w:rsidP="007D29A9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="00A15C5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643BE">
              <w:rPr>
                <w:rFonts w:asciiTheme="minorHAnsi" w:hAnsiTheme="minorHAnsi" w:cstheme="minorHAnsi"/>
                <w:sz w:val="18"/>
                <w:szCs w:val="18"/>
              </w:rPr>
              <w:t>Aanwezigheid kwaliteitsverantwoordelijke persoon</w:t>
            </w:r>
          </w:p>
          <w:p w14:paraId="10AF623F" w14:textId="7DFB7DF6" w:rsidR="00C849FE" w:rsidRDefault="00D82708" w:rsidP="00A75BDA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="00D7230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841CC7">
              <w:rPr>
                <w:rFonts w:asciiTheme="minorHAnsi" w:hAnsiTheme="minorHAnsi" w:cstheme="minorHAnsi"/>
                <w:sz w:val="18"/>
                <w:szCs w:val="18"/>
              </w:rPr>
              <w:t>Ongewoon voorval</w:t>
            </w:r>
          </w:p>
          <w:p w14:paraId="065E5E46" w14:textId="56E8C9F5" w:rsidR="00C3530F" w:rsidRPr="00F73494" w:rsidRDefault="00C3530F" w:rsidP="00A75BDA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841CC7">
              <w:rPr>
                <w:rFonts w:asciiTheme="minorHAnsi" w:hAnsiTheme="minorHAnsi" w:cstheme="minorHAnsi"/>
                <w:sz w:val="18"/>
                <w:szCs w:val="18"/>
              </w:rPr>
              <w:t xml:space="preserve">Alternatieve </w:t>
            </w:r>
            <w:r w:rsidR="00BB7429">
              <w:rPr>
                <w:rFonts w:asciiTheme="minorHAnsi" w:hAnsiTheme="minorHAnsi" w:cstheme="minorHAnsi"/>
                <w:sz w:val="18"/>
                <w:szCs w:val="18"/>
              </w:rPr>
              <w:t>werkwijzen</w:t>
            </w:r>
          </w:p>
        </w:tc>
        <w:tc>
          <w:tcPr>
            <w:tcW w:w="1417" w:type="dxa"/>
            <w:vAlign w:val="center"/>
          </w:tcPr>
          <w:p w14:paraId="494BE824" w14:textId="77777777" w:rsidR="00C3530F" w:rsidRDefault="00C3530F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3DBE22" w14:textId="18A6926C" w:rsidR="006A76BC" w:rsidRPr="00F73494" w:rsidRDefault="002B2AD5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ED6631F" w14:textId="77777777" w:rsidR="006A76BC" w:rsidRDefault="006A76BC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F7CC759" w14:textId="77777777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C2D96DE" w14:textId="77777777" w:rsidR="00C849FE" w:rsidRDefault="00C849FE" w:rsidP="00A75B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7" w14:textId="1C018C61" w:rsidR="00C3530F" w:rsidRPr="00F73494" w:rsidRDefault="00C3530F" w:rsidP="00A75B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7FD44EFA" w14:textId="77777777" w:rsidR="00C3530F" w:rsidRDefault="00C3530F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ED6A4B" w14:textId="63EC6B11" w:rsidR="006A76BC" w:rsidRPr="00F73494" w:rsidRDefault="002B2AD5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7BFF48A" w14:textId="77777777" w:rsidR="006A76BC" w:rsidRDefault="006A76BC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53C8C60" w14:textId="77777777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8C0C587" w14:textId="77777777" w:rsidR="00C849FE" w:rsidRDefault="00C849FE" w:rsidP="00A75B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8" w14:textId="36669673" w:rsidR="00C3530F" w:rsidRPr="00F73494" w:rsidRDefault="00C3530F" w:rsidP="00A75B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6953365B" w14:textId="77777777" w:rsidR="006A76BC" w:rsidRDefault="006A76BC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EF5B26" w14:textId="77777777" w:rsidR="00ED6E1E" w:rsidRDefault="00ED6E1E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75CE32" w14:textId="69888DD4" w:rsidR="00F875D0" w:rsidRPr="00F73494" w:rsidRDefault="00ED6E1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1ECED51" w14:textId="798D3EC2" w:rsidR="00C849FE" w:rsidRDefault="00ED6E1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B66E7F7" w14:textId="36B5F3BB" w:rsidR="0010095C" w:rsidRPr="00F73494" w:rsidRDefault="00ED6E1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9" w14:textId="1A451CDF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F73494" w14:paraId="065E5E55" w14:textId="77777777" w:rsidTr="003E57DB">
        <w:tc>
          <w:tcPr>
            <w:tcW w:w="4815" w:type="dxa"/>
          </w:tcPr>
          <w:p w14:paraId="2E04E32E" w14:textId="77777777" w:rsidR="006A76BC" w:rsidRPr="00F73494" w:rsidRDefault="006A76BC" w:rsidP="003E57DB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Kwaliteitssysteemeisen</w:t>
            </w:r>
          </w:p>
          <w:p w14:paraId="40EABE72" w14:textId="3D5DF0C4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D20DF4">
              <w:rPr>
                <w:rFonts w:asciiTheme="minorHAnsi" w:hAnsiTheme="minorHAnsi" w:cstheme="minorHAnsi"/>
                <w:sz w:val="18"/>
                <w:szCs w:val="18"/>
              </w:rPr>
              <w:t>Algemeen</w:t>
            </w:r>
          </w:p>
          <w:p w14:paraId="60F6DBF8" w14:textId="4B0CD40F" w:rsidR="00B37400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D20DF4" w:rsidRPr="00D20DF4">
              <w:rPr>
                <w:rFonts w:asciiTheme="minorHAnsi" w:hAnsiTheme="minorHAnsi" w:cstheme="minorHAnsi"/>
                <w:sz w:val="18"/>
                <w:szCs w:val="18"/>
              </w:rPr>
              <w:t>Taakverdeling</w:t>
            </w:r>
            <w:r w:rsidR="00B374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20DF4" w:rsidRPr="00D20DF4">
              <w:rPr>
                <w:rFonts w:asciiTheme="minorHAnsi" w:hAnsiTheme="minorHAnsi" w:cstheme="minorHAnsi"/>
                <w:sz w:val="18"/>
                <w:szCs w:val="18"/>
              </w:rPr>
              <w:t>en functiescheiding</w:t>
            </w:r>
          </w:p>
          <w:p w14:paraId="22E6E47B" w14:textId="3784F4E8" w:rsidR="00C849FE" w:rsidRPr="00F73494" w:rsidRDefault="00B37400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D71AE">
              <w:rPr>
                <w:rFonts w:asciiTheme="minorHAnsi" w:hAnsiTheme="minorHAnsi" w:cstheme="minorHAnsi"/>
                <w:sz w:val="18"/>
                <w:szCs w:val="18"/>
              </w:rPr>
              <w:t xml:space="preserve">Basis </w:t>
            </w:r>
            <w:r w:rsidR="00BB7429">
              <w:rPr>
                <w:rFonts w:asciiTheme="minorHAnsi" w:hAnsiTheme="minorHAnsi" w:cstheme="minorHAnsi"/>
                <w:sz w:val="18"/>
                <w:szCs w:val="18"/>
              </w:rPr>
              <w:t xml:space="preserve">voor </w:t>
            </w:r>
            <w:r w:rsidR="008D3F39">
              <w:rPr>
                <w:rFonts w:asciiTheme="minorHAnsi" w:hAnsiTheme="minorHAnsi" w:cstheme="minorHAnsi"/>
                <w:sz w:val="18"/>
                <w:szCs w:val="18"/>
              </w:rPr>
              <w:t>kwaliteitssysteem</w:t>
            </w:r>
          </w:p>
          <w:p w14:paraId="0AB2F137" w14:textId="34582217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B3740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2736A" w:rsidRPr="00B2736A">
              <w:rPr>
                <w:rFonts w:asciiTheme="minorHAnsi" w:hAnsiTheme="minorHAnsi" w:cstheme="minorHAnsi"/>
                <w:sz w:val="18"/>
                <w:szCs w:val="18"/>
              </w:rPr>
              <w:t>Borging eisen in het kwaliteitssysteem</w:t>
            </w:r>
          </w:p>
          <w:p w14:paraId="44F8B59E" w14:textId="1E3660B5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6A6F4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A6F4E">
              <w:rPr>
                <w:rFonts w:asciiTheme="minorHAnsi" w:hAnsiTheme="minorHAnsi" w:cstheme="minorHAnsi"/>
                <w:sz w:val="18"/>
                <w:szCs w:val="18"/>
              </w:rPr>
              <w:t>Organisatie en personeel</w:t>
            </w:r>
          </w:p>
          <w:p w14:paraId="0FBA14E9" w14:textId="1F975636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6A6F4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875BD5">
              <w:rPr>
                <w:rFonts w:asciiTheme="minorHAnsi" w:hAnsiTheme="minorHAnsi" w:cstheme="minorHAnsi"/>
                <w:sz w:val="18"/>
                <w:szCs w:val="18"/>
              </w:rPr>
              <w:t>Vakbekwaamheid</w:t>
            </w:r>
          </w:p>
          <w:p w14:paraId="6E558C40" w14:textId="026BCD0F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875BD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875BD5">
              <w:rPr>
                <w:rFonts w:asciiTheme="minorHAnsi" w:hAnsiTheme="minorHAnsi" w:cstheme="minorHAnsi"/>
                <w:sz w:val="18"/>
                <w:szCs w:val="18"/>
              </w:rPr>
              <w:t>Uitbesteding van werkzaamheden</w:t>
            </w:r>
            <w:r w:rsidR="00D22BA1">
              <w:rPr>
                <w:rFonts w:asciiTheme="minorHAnsi" w:hAnsiTheme="minorHAnsi" w:cstheme="minorHAnsi"/>
                <w:sz w:val="18"/>
                <w:szCs w:val="18"/>
              </w:rPr>
              <w:t xml:space="preserve"> men inhuren van personeel</w:t>
            </w:r>
          </w:p>
          <w:p w14:paraId="2DEAF453" w14:textId="0658F497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46171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AB6B1A" w:rsidRPr="00AB6B1A">
              <w:rPr>
                <w:rFonts w:asciiTheme="minorHAnsi" w:hAnsiTheme="minorHAnsi" w:cstheme="minorHAnsi"/>
                <w:sz w:val="18"/>
                <w:szCs w:val="18"/>
              </w:rPr>
              <w:t>Interne audits</w:t>
            </w:r>
          </w:p>
          <w:p w14:paraId="599DC556" w14:textId="22AD15AE" w:rsidR="006A76BC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8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61713">
              <w:rPr>
                <w:rFonts w:asciiTheme="minorHAnsi" w:hAnsiTheme="minorHAnsi" w:cstheme="minorHAnsi"/>
                <w:sz w:val="18"/>
                <w:szCs w:val="18"/>
              </w:rPr>
              <w:t xml:space="preserve">Inhuur van personeel </w:t>
            </w:r>
            <w:r w:rsidR="00A70692">
              <w:rPr>
                <w:rFonts w:asciiTheme="minorHAnsi" w:hAnsiTheme="minorHAnsi" w:cstheme="minorHAnsi"/>
                <w:sz w:val="18"/>
                <w:szCs w:val="18"/>
              </w:rPr>
              <w:t>of materieel</w:t>
            </w:r>
          </w:p>
          <w:p w14:paraId="396F493C" w14:textId="3C4AA2E0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9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AB6B1A" w:rsidRPr="00AB6B1A">
              <w:rPr>
                <w:rFonts w:asciiTheme="minorHAnsi" w:hAnsiTheme="minorHAnsi" w:cstheme="minorHAnsi"/>
                <w:sz w:val="18"/>
                <w:szCs w:val="18"/>
              </w:rPr>
              <w:t>Melden aan certificatie-instelling</w:t>
            </w:r>
          </w:p>
          <w:p w14:paraId="6099ACA8" w14:textId="7401FC11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10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AB6B1A" w:rsidRPr="00AB6B1A">
              <w:rPr>
                <w:rFonts w:asciiTheme="minorHAnsi" w:hAnsiTheme="minorHAnsi" w:cstheme="minorHAnsi"/>
                <w:sz w:val="18"/>
                <w:szCs w:val="18"/>
              </w:rPr>
              <w:t>Archivering</w:t>
            </w:r>
          </w:p>
          <w:p w14:paraId="065E5E4E" w14:textId="38CC1616" w:rsidR="008D516B" w:rsidRPr="00F73494" w:rsidRDefault="004E7B0E" w:rsidP="00AB6B1A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11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AB6B1A" w:rsidRPr="00AB6B1A">
              <w:rPr>
                <w:rFonts w:asciiTheme="minorHAnsi" w:hAnsiTheme="minorHAnsi" w:cstheme="minorHAnsi"/>
                <w:sz w:val="18"/>
                <w:szCs w:val="18"/>
              </w:rPr>
              <w:t>Herstelmaatregelen en corrigerende maatregelen</w:t>
            </w:r>
          </w:p>
        </w:tc>
        <w:tc>
          <w:tcPr>
            <w:tcW w:w="1417" w:type="dxa"/>
          </w:tcPr>
          <w:p w14:paraId="572030B3" w14:textId="77777777" w:rsidR="003E57DB" w:rsidRPr="00F73494" w:rsidRDefault="003E57DB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F82DD3" w14:textId="0FA564FE" w:rsidR="006A76BC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5FD8CBB" w14:textId="5F3F529F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44EEEDC" w14:textId="74AB912B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3C75BB2" w14:textId="529C3605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478FE66" w14:textId="4CD8C9C1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ED9731E" w14:textId="50A1C2FC" w:rsidR="006A76BC" w:rsidRPr="00F73494" w:rsidRDefault="003E57DB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F5890A0" w14:textId="245D2083" w:rsidR="006A76BC" w:rsidRPr="00F73494" w:rsidRDefault="003E57DB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0044F3F" w14:textId="4B7C2FD7" w:rsidR="006A76BC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0BC3FB7" w14:textId="77777777" w:rsidR="003E57DB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395B9A8B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E918CD6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B9E9779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F" w14:textId="6676FDF1" w:rsidR="00BF65CC" w:rsidRPr="00F73494" w:rsidRDefault="004B72B3" w:rsidP="00F23DCA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6396475B" w14:textId="77777777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3C5BAE" w14:textId="77777777" w:rsidR="006A76BC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195F217" w14:textId="77777777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0750198" w14:textId="4B97976F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47B1852" w14:textId="11995C69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160C9A5" w14:textId="2728D074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924A034" w14:textId="0BD30EDE" w:rsidR="006A76BC" w:rsidRPr="00875BD5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875BD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3CEC4CA5" w14:textId="7D4247FC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2A24731" w14:textId="77777777" w:rsidR="003E57DB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2793EB1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E49CD87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B20004B" w14:textId="73458FC2" w:rsidR="004E7B0E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E9582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7C18819B" w14:textId="77777777" w:rsidR="00E9582D" w:rsidRDefault="004B72B3" w:rsidP="00F23DCA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0" w14:textId="5331139D" w:rsidR="0015727D" w:rsidRPr="00F73494" w:rsidRDefault="0015727D" w:rsidP="00F23DCA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5A3121EC" w14:textId="77777777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8E6DCF" w14:textId="2FF97E46" w:rsidR="00F875D0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824E2D" w14:textId="7D540E1E" w:rsidR="00F875D0" w:rsidRPr="00F73494" w:rsidRDefault="00ED6E1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CE748C5" w14:textId="752E6EBE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ED4994" w14:textId="39B9AB39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C678EB" w14:textId="1CAE9627" w:rsidR="00F875D0" w:rsidRPr="00F73494" w:rsidRDefault="00ED6E1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EAABC95" w14:textId="06DCD393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DD744E" w14:textId="70C31661" w:rsidR="00F875D0" w:rsidRPr="00F73494" w:rsidRDefault="00ED6E1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839B84D" w14:textId="33F9CEDD" w:rsidR="00F875D0" w:rsidRDefault="006C2F5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E5F9624" w14:textId="77777777" w:rsidR="00ED6E1E" w:rsidRPr="00F73494" w:rsidRDefault="00ED6E1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54D28D" w14:textId="5B78D8B9" w:rsidR="004E7B0E" w:rsidRPr="00F73494" w:rsidRDefault="006C2F5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ECAA569" w14:textId="77777777" w:rsidR="004B72B3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3A285E" w14:textId="77777777" w:rsidR="0015727D" w:rsidRPr="00F73494" w:rsidRDefault="0015727D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5E51" w14:textId="759135D2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F73494" w14:paraId="065E5E5D" w14:textId="77777777" w:rsidTr="00FD283B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68BC138C" w14:textId="77777777" w:rsidR="006A76BC" w:rsidRPr="00F73494" w:rsidRDefault="006A76BC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Overige</w:t>
            </w:r>
          </w:p>
          <w:p w14:paraId="16D535B1" w14:textId="77777777" w:rsidR="006A76BC" w:rsidRPr="00F73494" w:rsidRDefault="006A76BC" w:rsidP="004E7B0E">
            <w:pPr>
              <w:pStyle w:val="Lijstalinea"/>
              <w:numPr>
                <w:ilvl w:val="0"/>
                <w:numId w:val="3"/>
              </w:numPr>
              <w:ind w:left="457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Logo gebruik</w:t>
            </w:r>
          </w:p>
          <w:p w14:paraId="065E5E56" w14:textId="6B6E05C2" w:rsidR="006A76BC" w:rsidRPr="00F73494" w:rsidRDefault="006A76BC" w:rsidP="004E7B0E">
            <w:pPr>
              <w:pStyle w:val="Lijstalinea"/>
              <w:numPr>
                <w:ilvl w:val="0"/>
                <w:numId w:val="3"/>
              </w:numPr>
              <w:ind w:left="457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Erkenning / registratie bij Bodempl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BE10F8" w14:textId="77777777" w:rsidR="006A76BC" w:rsidRPr="00F73494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60D3CF" w14:textId="3D380489" w:rsidR="006A76BC" w:rsidRPr="00F73494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7" w14:textId="2912CC18" w:rsidR="006A76BC" w:rsidRPr="00F73494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52CB8828" w14:textId="77777777" w:rsidR="00CE65DF" w:rsidRPr="00F73494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33587F" w14:textId="77777777" w:rsidR="00CE65DF" w:rsidRPr="00F73494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8" w14:textId="02C196D3" w:rsidR="006A76BC" w:rsidRPr="00F73494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E5B9049" w14:textId="77777777" w:rsidR="00F875D0" w:rsidRPr="00F73494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9D8CBB" w14:textId="3D5BE1E6" w:rsidR="006A76BC" w:rsidRPr="00F73494" w:rsidRDefault="0010427F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065E5E59" w14:textId="4D2C9A6E" w:rsidR="00F875D0" w:rsidRPr="00F73494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14:paraId="38761C38" w14:textId="77777777" w:rsidR="00853646" w:rsidRPr="00F73494" w:rsidRDefault="00853646"/>
    <w:p w14:paraId="03958831" w14:textId="17D727B8" w:rsidR="00853646" w:rsidRPr="00F73494" w:rsidRDefault="00853646">
      <w:pPr>
        <w:spacing w:after="200" w:line="276" w:lineRule="auto"/>
      </w:pPr>
      <w:r w:rsidRPr="00F73494">
        <w:br w:type="page"/>
      </w:r>
    </w:p>
    <w:p w14:paraId="341B7E22" w14:textId="77777777" w:rsidR="00853646" w:rsidRPr="00F73494" w:rsidRDefault="00853646"/>
    <w:p w14:paraId="4D63A449" w14:textId="1A966CC3" w:rsidR="006700CB" w:rsidRPr="00F73494" w:rsidRDefault="006700CB"/>
    <w:tbl>
      <w:tblPr>
        <w:tblStyle w:val="Tabelraster"/>
        <w:tblW w:w="9666" w:type="dxa"/>
        <w:tblLook w:val="04A0" w:firstRow="1" w:lastRow="0" w:firstColumn="1" w:lastColumn="0" w:noHBand="0" w:noVBand="1"/>
      </w:tblPr>
      <w:tblGrid>
        <w:gridCol w:w="4815"/>
        <w:gridCol w:w="1417"/>
        <w:gridCol w:w="1717"/>
        <w:gridCol w:w="1717"/>
      </w:tblGrid>
      <w:tr w:rsidR="00F73494" w:rsidRPr="00F73494" w14:paraId="5F3CE71A" w14:textId="77777777" w:rsidTr="0061567F">
        <w:trPr>
          <w:cantSplit/>
          <w:trHeight w:val="79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1C42C4B6" w14:textId="77777777" w:rsidR="00F73494" w:rsidRPr="00F73494" w:rsidRDefault="00F73494" w:rsidP="0061567F">
            <w:pPr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Normeis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813E01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Toelating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21347592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  kantoorlocaties</w:t>
            </w:r>
          </w:p>
          <w:p w14:paraId="748F2745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(jaarlijks**)</w:t>
            </w:r>
            <w:r w:rsidRPr="00F73494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2E27BFA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</w:t>
            </w:r>
          </w:p>
          <w:p w14:paraId="35BAEDAD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 xml:space="preserve">Projectlocatie (jaarlijks) </w:t>
            </w:r>
          </w:p>
        </w:tc>
      </w:tr>
      <w:tr w:rsidR="006700CB" w:rsidRPr="00F73494" w14:paraId="096C0BF8" w14:textId="77777777" w:rsidTr="0061567F">
        <w:tc>
          <w:tcPr>
            <w:tcW w:w="4815" w:type="dxa"/>
            <w:tcBorders>
              <w:right w:val="nil"/>
            </w:tcBorders>
            <w:vAlign w:val="center"/>
          </w:tcPr>
          <w:p w14:paraId="60C825BB" w14:textId="0AA492CD" w:rsidR="006700CB" w:rsidRPr="00F73494" w:rsidRDefault="006700CB" w:rsidP="006156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tocol </w:t>
            </w:r>
            <w:r w:rsidR="008C53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F734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95C672C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68EF06EE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34E9D3B8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269D1" w:rsidRPr="00F73494" w14:paraId="6D574688" w14:textId="77777777" w:rsidTr="007E52F5">
        <w:tc>
          <w:tcPr>
            <w:tcW w:w="4815" w:type="dxa"/>
            <w:vAlign w:val="center"/>
          </w:tcPr>
          <w:p w14:paraId="51539AA4" w14:textId="53DDF54A" w:rsidR="00E269D1" w:rsidRPr="00F73494" w:rsidRDefault="00E269D1" w:rsidP="007E52F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F6352">
              <w:rPr>
                <w:rFonts w:asciiTheme="minorHAnsi" w:hAnsiTheme="minorHAnsi" w:cstheme="minorHAnsi"/>
                <w:sz w:val="18"/>
                <w:szCs w:val="18"/>
              </w:rPr>
              <w:t>Verantwoordelijkheden en rollen</w:t>
            </w:r>
          </w:p>
        </w:tc>
        <w:tc>
          <w:tcPr>
            <w:tcW w:w="1417" w:type="dxa"/>
            <w:vAlign w:val="center"/>
          </w:tcPr>
          <w:p w14:paraId="0F6055C1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7DC68E39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454B1AFD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E269D1" w:rsidRPr="00F73494" w14:paraId="4B24E334" w14:textId="77777777" w:rsidTr="007E52F5">
        <w:tc>
          <w:tcPr>
            <w:tcW w:w="4815" w:type="dxa"/>
            <w:vAlign w:val="center"/>
          </w:tcPr>
          <w:p w14:paraId="4839BB74" w14:textId="6D980686" w:rsidR="00E269D1" w:rsidRPr="00F73494" w:rsidRDefault="00E269D1" w:rsidP="007E52F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5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F6352">
              <w:rPr>
                <w:rFonts w:asciiTheme="minorHAnsi" w:hAnsiTheme="minorHAnsi" w:cstheme="minorHAnsi"/>
                <w:sz w:val="18"/>
                <w:szCs w:val="18"/>
              </w:rPr>
              <w:t>Uitvoeringsplan</w:t>
            </w:r>
          </w:p>
        </w:tc>
        <w:tc>
          <w:tcPr>
            <w:tcW w:w="1417" w:type="dxa"/>
            <w:vAlign w:val="center"/>
          </w:tcPr>
          <w:p w14:paraId="69D92848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4AEB3583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3C70B6E2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E269D1" w:rsidRPr="00F73494" w14:paraId="2515438F" w14:textId="77777777" w:rsidTr="007E52F5">
        <w:tc>
          <w:tcPr>
            <w:tcW w:w="4815" w:type="dxa"/>
            <w:vAlign w:val="center"/>
          </w:tcPr>
          <w:p w14:paraId="612D1955" w14:textId="58D5F62C" w:rsidR="00E269D1" w:rsidRPr="00F73494" w:rsidRDefault="00E269D1" w:rsidP="007E52F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6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D21E0">
              <w:rPr>
                <w:rFonts w:asciiTheme="minorHAnsi" w:hAnsiTheme="minorHAnsi" w:cstheme="minorHAnsi"/>
                <w:sz w:val="18"/>
                <w:szCs w:val="18"/>
              </w:rPr>
              <w:t>Taken certificaathouder</w:t>
            </w:r>
          </w:p>
        </w:tc>
        <w:tc>
          <w:tcPr>
            <w:tcW w:w="1417" w:type="dxa"/>
            <w:vAlign w:val="center"/>
          </w:tcPr>
          <w:p w14:paraId="1A31AABF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7E702531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2F4FD7C4" w14:textId="77777777" w:rsidR="00E269D1" w:rsidRPr="00F73494" w:rsidRDefault="00E269D1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4DBB91FB" w14:textId="77777777" w:rsidTr="0061567F">
        <w:tc>
          <w:tcPr>
            <w:tcW w:w="4815" w:type="dxa"/>
            <w:tcBorders>
              <w:right w:val="nil"/>
            </w:tcBorders>
            <w:vAlign w:val="center"/>
          </w:tcPr>
          <w:p w14:paraId="7628B52B" w14:textId="3CE297A9" w:rsidR="006700CB" w:rsidRPr="00F73494" w:rsidRDefault="006700CB" w:rsidP="006156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tocol </w:t>
            </w:r>
            <w:r w:rsidR="008C53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A963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12BB19E0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2EDC658A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58303DB1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700CB" w:rsidRPr="00F73494" w14:paraId="464B324B" w14:textId="77777777" w:rsidTr="0061567F">
        <w:tc>
          <w:tcPr>
            <w:tcW w:w="4815" w:type="dxa"/>
            <w:vAlign w:val="center"/>
          </w:tcPr>
          <w:p w14:paraId="2FDC2C7E" w14:textId="12C9A942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D21E0" w:rsidRPr="009D21E0">
              <w:rPr>
                <w:rFonts w:asciiTheme="minorHAnsi" w:hAnsiTheme="minorHAnsi" w:cstheme="minorHAnsi"/>
                <w:sz w:val="18"/>
                <w:szCs w:val="18"/>
              </w:rPr>
              <w:t>Verantwoordelijkheden en rollen</w:t>
            </w:r>
          </w:p>
        </w:tc>
        <w:tc>
          <w:tcPr>
            <w:tcW w:w="1417" w:type="dxa"/>
            <w:vAlign w:val="center"/>
          </w:tcPr>
          <w:p w14:paraId="2CA39D3D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1BD4013B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2F4006A2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7CC6BD53" w14:textId="77777777" w:rsidTr="0061567F">
        <w:tc>
          <w:tcPr>
            <w:tcW w:w="4815" w:type="dxa"/>
            <w:vAlign w:val="center"/>
          </w:tcPr>
          <w:p w14:paraId="4DD53EFD" w14:textId="66756250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5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D21E0" w:rsidRPr="009D21E0">
              <w:rPr>
                <w:rFonts w:asciiTheme="minorHAnsi" w:hAnsiTheme="minorHAnsi" w:cstheme="minorHAnsi"/>
                <w:sz w:val="18"/>
                <w:szCs w:val="18"/>
              </w:rPr>
              <w:t>Uitvoeringsplan</w:t>
            </w:r>
          </w:p>
        </w:tc>
        <w:tc>
          <w:tcPr>
            <w:tcW w:w="1417" w:type="dxa"/>
            <w:vAlign w:val="center"/>
          </w:tcPr>
          <w:p w14:paraId="08DE3E4A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51085035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46F9EB5A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592DB946" w14:textId="77777777" w:rsidTr="0061567F">
        <w:tc>
          <w:tcPr>
            <w:tcW w:w="4815" w:type="dxa"/>
            <w:vAlign w:val="center"/>
          </w:tcPr>
          <w:p w14:paraId="6F5A0CFD" w14:textId="78899355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6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D21E0" w:rsidRPr="009D21E0">
              <w:rPr>
                <w:rFonts w:asciiTheme="minorHAnsi" w:hAnsiTheme="minorHAnsi" w:cstheme="minorHAnsi"/>
                <w:sz w:val="18"/>
                <w:szCs w:val="18"/>
              </w:rPr>
              <w:t>Taken certificaathouder</w:t>
            </w:r>
          </w:p>
        </w:tc>
        <w:tc>
          <w:tcPr>
            <w:tcW w:w="1417" w:type="dxa"/>
            <w:vAlign w:val="center"/>
          </w:tcPr>
          <w:p w14:paraId="6CB13F37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66D3242E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4D1FD4A6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A96303" w:rsidRPr="00F73494" w14:paraId="13D61B59" w14:textId="77777777" w:rsidTr="007E52F5">
        <w:tc>
          <w:tcPr>
            <w:tcW w:w="4815" w:type="dxa"/>
            <w:tcBorders>
              <w:right w:val="nil"/>
            </w:tcBorders>
            <w:vAlign w:val="center"/>
          </w:tcPr>
          <w:p w14:paraId="411E7275" w14:textId="63E5F8D8" w:rsidR="00A96303" w:rsidRPr="00F73494" w:rsidRDefault="00A96303" w:rsidP="007E52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0" w:name="_Hlk165451178"/>
            <w:r w:rsidRPr="00F734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tocol </w:t>
            </w:r>
            <w:r w:rsidR="008C53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6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4819CD18" w14:textId="77777777" w:rsidR="00A96303" w:rsidRPr="00F73494" w:rsidRDefault="00A96303" w:rsidP="007E52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20DDDC59" w14:textId="77777777" w:rsidR="00A96303" w:rsidRPr="00F73494" w:rsidRDefault="00A96303" w:rsidP="007E52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7A5B18DF" w14:textId="77777777" w:rsidR="00A96303" w:rsidRPr="00F73494" w:rsidRDefault="00A96303" w:rsidP="007E52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06DDA" w:rsidRPr="00F73494" w14:paraId="220F9565" w14:textId="77777777" w:rsidTr="007E52F5">
        <w:tc>
          <w:tcPr>
            <w:tcW w:w="4815" w:type="dxa"/>
            <w:vAlign w:val="center"/>
          </w:tcPr>
          <w:p w14:paraId="7AF4508B" w14:textId="77777777" w:rsidR="00106DDA" w:rsidRPr="00F73494" w:rsidRDefault="00106DDA" w:rsidP="007E52F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Verantwoordelijkheden</w:t>
            </w:r>
          </w:p>
        </w:tc>
        <w:tc>
          <w:tcPr>
            <w:tcW w:w="1417" w:type="dxa"/>
            <w:vAlign w:val="center"/>
          </w:tcPr>
          <w:p w14:paraId="09C2E4DA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14D23885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5FCEF811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106DDA" w:rsidRPr="00F73494" w14:paraId="2D983086" w14:textId="77777777" w:rsidTr="007E52F5">
        <w:tc>
          <w:tcPr>
            <w:tcW w:w="4815" w:type="dxa"/>
            <w:vAlign w:val="center"/>
          </w:tcPr>
          <w:p w14:paraId="4AE308C6" w14:textId="7C913FC4" w:rsidR="00106DDA" w:rsidRPr="00F73494" w:rsidRDefault="00106DDA" w:rsidP="007E52F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5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E5405" w:rsidRPr="00CE5405">
              <w:rPr>
                <w:rFonts w:asciiTheme="minorHAnsi" w:hAnsiTheme="minorHAnsi" w:cstheme="minorHAnsi"/>
                <w:sz w:val="18"/>
                <w:szCs w:val="18"/>
              </w:rPr>
              <w:t>Uitvoeringsplan</w:t>
            </w:r>
          </w:p>
        </w:tc>
        <w:tc>
          <w:tcPr>
            <w:tcW w:w="1417" w:type="dxa"/>
            <w:vAlign w:val="center"/>
          </w:tcPr>
          <w:p w14:paraId="02D47FE8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2D3B90F1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61344717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106DDA" w:rsidRPr="00F73494" w14:paraId="51327CAC" w14:textId="77777777" w:rsidTr="007E52F5">
        <w:tc>
          <w:tcPr>
            <w:tcW w:w="4815" w:type="dxa"/>
            <w:vAlign w:val="center"/>
          </w:tcPr>
          <w:p w14:paraId="428A3F20" w14:textId="260BD4BB" w:rsidR="00106DDA" w:rsidRPr="00F73494" w:rsidRDefault="00106DDA" w:rsidP="007E52F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6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E5405" w:rsidRPr="00CE5405">
              <w:rPr>
                <w:rFonts w:asciiTheme="minorHAnsi" w:hAnsiTheme="minorHAnsi" w:cstheme="minorHAnsi"/>
                <w:sz w:val="18"/>
                <w:szCs w:val="18"/>
              </w:rPr>
              <w:t>Taken certificaathouder</w:t>
            </w:r>
          </w:p>
        </w:tc>
        <w:tc>
          <w:tcPr>
            <w:tcW w:w="1417" w:type="dxa"/>
            <w:vAlign w:val="center"/>
          </w:tcPr>
          <w:p w14:paraId="4CA47C2D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5D3CA41C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7A70B73C" w14:textId="77777777" w:rsidR="00106DDA" w:rsidRPr="00F73494" w:rsidRDefault="00106DDA" w:rsidP="007E52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bookmarkEnd w:id="0"/>
      <w:tr w:rsidR="00CE5405" w:rsidRPr="00F73494" w14:paraId="62C5B8C7" w14:textId="77777777" w:rsidTr="00653BF9">
        <w:tc>
          <w:tcPr>
            <w:tcW w:w="4815" w:type="dxa"/>
            <w:tcBorders>
              <w:right w:val="nil"/>
            </w:tcBorders>
            <w:vAlign w:val="center"/>
          </w:tcPr>
          <w:p w14:paraId="12646541" w14:textId="093140DA" w:rsidR="00CE5405" w:rsidRPr="00F73494" w:rsidRDefault="00CE5405" w:rsidP="00653BF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toco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0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308D2024" w14:textId="77777777" w:rsidR="00CE5405" w:rsidRPr="00F73494" w:rsidRDefault="00CE5405" w:rsidP="00653BF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3116E164" w14:textId="77777777" w:rsidR="00CE5405" w:rsidRPr="00F73494" w:rsidRDefault="00CE5405" w:rsidP="00653BF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55D18AC6" w14:textId="77777777" w:rsidR="00CE5405" w:rsidRPr="00F73494" w:rsidRDefault="00CE5405" w:rsidP="00653BF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E5405" w:rsidRPr="00F73494" w14:paraId="35204626" w14:textId="77777777" w:rsidTr="00653BF9">
        <w:tc>
          <w:tcPr>
            <w:tcW w:w="4815" w:type="dxa"/>
            <w:vAlign w:val="center"/>
          </w:tcPr>
          <w:p w14:paraId="564E84E1" w14:textId="09921902" w:rsidR="00CE5405" w:rsidRPr="00F73494" w:rsidRDefault="00CE5405" w:rsidP="00653BF9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Verantwoordelijkheden</w:t>
            </w:r>
            <w:r w:rsidR="00AF7F5E">
              <w:rPr>
                <w:rFonts w:asciiTheme="minorHAnsi" w:hAnsiTheme="minorHAnsi" w:cstheme="minorHAnsi"/>
                <w:sz w:val="18"/>
                <w:szCs w:val="18"/>
              </w:rPr>
              <w:t xml:space="preserve"> en rollen</w:t>
            </w:r>
          </w:p>
        </w:tc>
        <w:tc>
          <w:tcPr>
            <w:tcW w:w="1417" w:type="dxa"/>
            <w:vAlign w:val="center"/>
          </w:tcPr>
          <w:p w14:paraId="1D4C9CBC" w14:textId="77777777" w:rsidR="00CE5405" w:rsidRPr="00F73494" w:rsidRDefault="00CE5405" w:rsidP="00653B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1F25887A" w14:textId="77777777" w:rsidR="00CE5405" w:rsidRPr="00F73494" w:rsidRDefault="00CE5405" w:rsidP="00653B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7DF1824A" w14:textId="77777777" w:rsidR="00CE5405" w:rsidRPr="00F73494" w:rsidRDefault="00CE5405" w:rsidP="00653BF9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CE5405" w:rsidRPr="00F73494" w14:paraId="03D8C735" w14:textId="77777777" w:rsidTr="00653BF9">
        <w:tc>
          <w:tcPr>
            <w:tcW w:w="4815" w:type="dxa"/>
            <w:vAlign w:val="center"/>
          </w:tcPr>
          <w:p w14:paraId="4B21E9CA" w14:textId="191D337A" w:rsidR="00CE5405" w:rsidRPr="00F73494" w:rsidRDefault="00CE5405" w:rsidP="00653BF9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 w:rsidR="002075B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CE5405">
              <w:rPr>
                <w:rFonts w:asciiTheme="minorHAnsi" w:hAnsiTheme="minorHAnsi" w:cstheme="minorHAnsi"/>
                <w:sz w:val="18"/>
                <w:szCs w:val="18"/>
              </w:rPr>
              <w:t>Taken certificaathouder</w:t>
            </w:r>
          </w:p>
        </w:tc>
        <w:tc>
          <w:tcPr>
            <w:tcW w:w="1417" w:type="dxa"/>
            <w:vAlign w:val="center"/>
          </w:tcPr>
          <w:p w14:paraId="6F12CF89" w14:textId="77777777" w:rsidR="00CE5405" w:rsidRPr="00F73494" w:rsidRDefault="00CE5405" w:rsidP="00653B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FB09CDA" w14:textId="77777777" w:rsidR="00CE5405" w:rsidRPr="00F73494" w:rsidRDefault="00CE5405" w:rsidP="00653B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757E2831" w14:textId="77777777" w:rsidR="00CE5405" w:rsidRPr="00F73494" w:rsidRDefault="00CE5405" w:rsidP="00653B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</w:tbl>
    <w:p w14:paraId="35E35CDB" w14:textId="77777777" w:rsidR="006700CB" w:rsidRPr="00F73494" w:rsidRDefault="006700CB" w:rsidP="00315432">
      <w:pPr>
        <w:ind w:left="284" w:hanging="284"/>
        <w:rPr>
          <w:rFonts w:ascii="Arial" w:hAnsi="Arial" w:cs="Arial"/>
          <w:vertAlign w:val="superscript"/>
        </w:rPr>
      </w:pPr>
    </w:p>
    <w:p w14:paraId="065E5E5E" w14:textId="6A681465" w:rsidR="000D7954" w:rsidRPr="00F73494" w:rsidRDefault="00CC5D00" w:rsidP="00315432">
      <w:pPr>
        <w:ind w:left="284" w:hanging="284"/>
        <w:rPr>
          <w:rFonts w:ascii="Arial" w:hAnsi="Arial" w:cs="Arial"/>
        </w:rPr>
      </w:pPr>
      <w:r w:rsidRPr="00F73494">
        <w:rPr>
          <w:rFonts w:ascii="Arial" w:hAnsi="Arial" w:cs="Arial"/>
          <w:vertAlign w:val="superscript"/>
        </w:rPr>
        <w:t xml:space="preserve">1 </w:t>
      </w:r>
      <w:r w:rsidR="00315432" w:rsidRPr="00F73494">
        <w:rPr>
          <w:rFonts w:ascii="Arial" w:hAnsi="Arial" w:cs="Arial"/>
        </w:rPr>
        <w:tab/>
        <w:t>A</w:t>
      </w:r>
      <w:r w:rsidR="003021A2" w:rsidRPr="00F73494">
        <w:rPr>
          <w:rFonts w:ascii="Arial" w:hAnsi="Arial" w:cs="Arial"/>
        </w:rPr>
        <w:t xml:space="preserve">fhankelijk van de scope van certificering. </w:t>
      </w:r>
    </w:p>
    <w:p w14:paraId="2B7089FB" w14:textId="771F344A" w:rsidR="006A76BC" w:rsidRPr="00F73494" w:rsidRDefault="00CC5D00" w:rsidP="00315432">
      <w:pPr>
        <w:ind w:left="284" w:hanging="284"/>
        <w:rPr>
          <w:rFonts w:ascii="Arial" w:hAnsi="Arial" w:cs="Arial"/>
          <w:vertAlign w:val="superscript"/>
        </w:rPr>
      </w:pPr>
      <w:r w:rsidRPr="00F73494">
        <w:rPr>
          <w:rFonts w:ascii="Arial" w:hAnsi="Arial" w:cs="Arial"/>
          <w:bCs/>
          <w:vertAlign w:val="superscript"/>
        </w:rPr>
        <w:t>2</w:t>
      </w:r>
      <w:r w:rsidR="00315432" w:rsidRPr="00F73494">
        <w:rPr>
          <w:rFonts w:ascii="Arial" w:hAnsi="Arial" w:cs="Arial"/>
          <w:bCs/>
          <w:vertAlign w:val="superscript"/>
        </w:rPr>
        <w:tab/>
      </w:r>
      <w:r w:rsidR="006A76BC" w:rsidRPr="00F73494">
        <w:rPr>
          <w:rFonts w:ascii="Arial" w:hAnsi="Arial" w:cs="Arial"/>
          <w:bCs/>
        </w:rPr>
        <w:t>P</w:t>
      </w:r>
      <w:r w:rsidR="006A76BC" w:rsidRPr="00F73494">
        <w:rPr>
          <w:rFonts w:ascii="Arial" w:hAnsi="Arial" w:cs="Arial"/>
        </w:rPr>
        <w:t>er scope minimaal 1 dossier beoordeling per jaar met een minimum van 2 dossiers per certificaat</w:t>
      </w:r>
    </w:p>
    <w:p w14:paraId="2678671E" w14:textId="46E529B2" w:rsidR="00CC5D00" w:rsidRPr="00F73494" w:rsidRDefault="006A76BC" w:rsidP="00315432">
      <w:pPr>
        <w:ind w:left="284" w:hanging="284"/>
        <w:rPr>
          <w:rFonts w:ascii="Arial" w:hAnsi="Arial" w:cs="Arial"/>
        </w:rPr>
      </w:pPr>
      <w:r w:rsidRPr="00F73494">
        <w:rPr>
          <w:rFonts w:ascii="Arial" w:hAnsi="Arial" w:cs="Arial"/>
          <w:vertAlign w:val="superscript"/>
        </w:rPr>
        <w:t>3</w:t>
      </w:r>
      <w:r w:rsidR="00315432" w:rsidRPr="00F73494">
        <w:rPr>
          <w:rFonts w:ascii="Arial" w:hAnsi="Arial" w:cs="Arial"/>
        </w:rPr>
        <w:tab/>
        <w:t>B</w:t>
      </w:r>
      <w:r w:rsidRPr="00F73494">
        <w:rPr>
          <w:rFonts w:ascii="Arial" w:hAnsi="Arial" w:cs="Arial"/>
        </w:rPr>
        <w:t xml:space="preserve">eoordeling van werkzaamheden op locatie beoordeling. </w:t>
      </w:r>
      <w:r w:rsidR="00CE65DF" w:rsidRPr="00F73494">
        <w:rPr>
          <w:rFonts w:ascii="Arial" w:hAnsi="Arial" w:cs="Arial"/>
        </w:rPr>
        <w:t>De op locatie te beoordelen a</w:t>
      </w:r>
      <w:r w:rsidRPr="00F73494">
        <w:rPr>
          <w:rFonts w:ascii="Arial" w:hAnsi="Arial" w:cs="Arial"/>
        </w:rPr>
        <w:t>specten van het protocol worden ten minste 1x per 3 jaar beoordeeld.</w:t>
      </w:r>
    </w:p>
    <w:p w14:paraId="3B19778C" w14:textId="32941B51" w:rsidR="006A76BC" w:rsidRPr="00F73494" w:rsidRDefault="006A76BC" w:rsidP="00315432">
      <w:pPr>
        <w:ind w:left="284" w:hanging="284"/>
        <w:rPr>
          <w:rFonts w:ascii="Arial" w:hAnsi="Arial" w:cs="Arial"/>
        </w:rPr>
      </w:pPr>
      <w:r w:rsidRPr="00F73494">
        <w:rPr>
          <w:rFonts w:ascii="Arial" w:hAnsi="Arial" w:cs="Arial"/>
          <w:vertAlign w:val="superscript"/>
        </w:rPr>
        <w:t>4</w:t>
      </w:r>
      <w:r w:rsidR="00315432" w:rsidRPr="00F73494">
        <w:rPr>
          <w:rFonts w:ascii="Arial" w:hAnsi="Arial" w:cs="Arial"/>
          <w:vertAlign w:val="superscript"/>
        </w:rPr>
        <w:tab/>
      </w:r>
      <w:r w:rsidR="00315432" w:rsidRPr="00F73494">
        <w:rPr>
          <w:rFonts w:ascii="Arial" w:hAnsi="Arial" w:cs="Arial"/>
        </w:rPr>
        <w:t>Vo</w:t>
      </w:r>
      <w:r w:rsidRPr="00F73494">
        <w:rPr>
          <w:rFonts w:ascii="Arial" w:hAnsi="Arial" w:cs="Arial"/>
        </w:rPr>
        <w:t xml:space="preserve">or </w:t>
      </w:r>
      <w:proofErr w:type="spellStart"/>
      <w:r w:rsidRPr="00F73494">
        <w:rPr>
          <w:rFonts w:ascii="Arial" w:hAnsi="Arial" w:cs="Arial"/>
        </w:rPr>
        <w:t>hercertificering</w:t>
      </w:r>
      <w:proofErr w:type="spellEnd"/>
      <w:r w:rsidRPr="00F73494">
        <w:rPr>
          <w:rFonts w:ascii="Arial" w:hAnsi="Arial" w:cs="Arial"/>
        </w:rPr>
        <w:t xml:space="preserve"> dient aantoonbaar te zijn dat alle aspecten de afgelopen certificatie periode zijn beoordeeld</w:t>
      </w:r>
    </w:p>
    <w:sectPr w:rsidR="006A76BC" w:rsidRPr="00F73494" w:rsidSect="009A6A0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7818" w14:textId="77777777" w:rsidR="00250B4D" w:rsidRDefault="00250B4D" w:rsidP="009A6A05">
      <w:pPr>
        <w:spacing w:line="240" w:lineRule="auto"/>
      </w:pPr>
      <w:r>
        <w:separator/>
      </w:r>
    </w:p>
  </w:endnote>
  <w:endnote w:type="continuationSeparator" w:id="0">
    <w:p w14:paraId="5CD883BB" w14:textId="77777777" w:rsidR="00250B4D" w:rsidRDefault="00250B4D" w:rsidP="009A6A05">
      <w:pPr>
        <w:spacing w:line="240" w:lineRule="auto"/>
      </w:pPr>
      <w:r>
        <w:continuationSeparator/>
      </w:r>
    </w:p>
  </w:endnote>
  <w:endnote w:type="continuationNotice" w:id="1">
    <w:p w14:paraId="05775FBE" w14:textId="77777777" w:rsidR="00250B4D" w:rsidRDefault="00250B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5E6B" w14:textId="0C6439D0" w:rsidR="004A5B4D" w:rsidRPr="007F2526" w:rsidRDefault="00B0079B" w:rsidP="00696BB8">
    <w:pPr>
      <w:pStyle w:val="Voettekst"/>
      <w:rPr>
        <w:rFonts w:ascii="Arial" w:hAnsi="Arial" w:cs="Arial"/>
        <w:lang w:val="en-US"/>
      </w:rPr>
    </w:pPr>
    <w:r w:rsidRPr="007F2526">
      <w:rPr>
        <w:rFonts w:ascii="Arial" w:hAnsi="Arial" w:cs="Arial"/>
        <w:lang w:val="en-US"/>
      </w:rPr>
      <w:t>G.03.01</w:t>
    </w:r>
    <w:r w:rsidR="00696BB8" w:rsidRPr="007F2526">
      <w:rPr>
        <w:rFonts w:ascii="Arial" w:hAnsi="Arial" w:cs="Arial"/>
        <w:lang w:val="en-US"/>
      </w:rPr>
      <w:t>-65-</w:t>
    </w:r>
    <w:r w:rsidRPr="007F2526">
      <w:rPr>
        <w:rFonts w:ascii="Arial" w:hAnsi="Arial" w:cs="Arial"/>
        <w:lang w:val="en-US"/>
      </w:rPr>
      <w:t>NL</w:t>
    </w:r>
    <w:r w:rsidR="00696BB8" w:rsidRPr="007F2526">
      <w:rPr>
        <w:rFonts w:ascii="Arial" w:hAnsi="Arial" w:cs="Arial"/>
        <w:lang w:val="en-US"/>
      </w:rPr>
      <w:t xml:space="preserve">  Format Assessment </w:t>
    </w:r>
    <w:proofErr w:type="spellStart"/>
    <w:r w:rsidR="00696BB8" w:rsidRPr="007F2526">
      <w:rPr>
        <w:rFonts w:ascii="Arial" w:hAnsi="Arial" w:cs="Arial"/>
        <w:lang w:val="en-US"/>
      </w:rPr>
      <w:t>programma</w:t>
    </w:r>
    <w:proofErr w:type="spellEnd"/>
    <w:r w:rsidR="00696BB8" w:rsidRPr="007F2526">
      <w:rPr>
        <w:rFonts w:ascii="Arial" w:hAnsi="Arial" w:cs="Arial"/>
        <w:lang w:val="en-US"/>
      </w:rPr>
      <w:t xml:space="preserve"> </w:t>
    </w:r>
    <w:r w:rsidR="001054D4" w:rsidRPr="007F2526">
      <w:rPr>
        <w:rFonts w:ascii="Arial" w:hAnsi="Arial" w:cs="Arial"/>
        <w:lang w:val="en-US"/>
      </w:rPr>
      <w:t>(</w:t>
    </w:r>
    <w:r w:rsidR="00696BB8" w:rsidRPr="007F2526">
      <w:rPr>
        <w:rFonts w:ascii="Arial" w:hAnsi="Arial" w:cs="Arial"/>
        <w:lang w:val="en-US"/>
      </w:rPr>
      <w:t>NL</w:t>
    </w:r>
    <w:r w:rsidR="001054D4" w:rsidRPr="007F2526">
      <w:rPr>
        <w:rFonts w:ascii="Arial" w:hAnsi="Arial" w:cs="Arial"/>
        <w:lang w:val="en-US"/>
      </w:rPr>
      <w:t>)</w:t>
    </w:r>
    <w:r w:rsidR="00696BB8" w:rsidRPr="007F2526">
      <w:rPr>
        <w:rFonts w:ascii="Arial" w:hAnsi="Arial" w:cs="Arial"/>
        <w:lang w:val="en-US"/>
      </w:rPr>
      <w:t xml:space="preserve"> </w:t>
    </w:r>
    <w:proofErr w:type="spellStart"/>
    <w:r w:rsidR="00696BB8" w:rsidRPr="007F2526">
      <w:rPr>
        <w:rFonts w:ascii="Arial" w:hAnsi="Arial" w:cs="Arial"/>
        <w:lang w:val="en-US"/>
      </w:rPr>
      <w:t>d.d.</w:t>
    </w:r>
    <w:proofErr w:type="spellEnd"/>
    <w:r w:rsidR="00696BB8" w:rsidRPr="007F2526">
      <w:rPr>
        <w:rFonts w:ascii="Arial" w:hAnsi="Arial" w:cs="Arial"/>
        <w:lang w:val="en-US"/>
      </w:rPr>
      <w:t xml:space="preserve"> </w:t>
    </w:r>
    <w:r w:rsidR="00CE6780">
      <w:rPr>
        <w:rFonts w:ascii="Arial" w:hAnsi="Arial" w:cs="Arial"/>
        <w:lang w:val="en-US"/>
      </w:rPr>
      <w:t>03</w:t>
    </w:r>
    <w:r w:rsidR="00696BB8" w:rsidRPr="007F2526">
      <w:rPr>
        <w:rFonts w:ascii="Arial" w:hAnsi="Arial" w:cs="Arial"/>
        <w:lang w:val="en-US"/>
      </w:rPr>
      <w:t>-</w:t>
    </w:r>
    <w:r w:rsidR="00080FF0" w:rsidRPr="007F2526">
      <w:rPr>
        <w:rFonts w:ascii="Arial" w:hAnsi="Arial" w:cs="Arial"/>
        <w:lang w:val="en-US"/>
      </w:rPr>
      <w:t>1</w:t>
    </w:r>
    <w:r w:rsidR="00BF4621" w:rsidRPr="007F2526">
      <w:rPr>
        <w:rFonts w:ascii="Arial" w:hAnsi="Arial" w:cs="Arial"/>
        <w:lang w:val="en-US"/>
      </w:rPr>
      <w:t>2</w:t>
    </w:r>
    <w:r w:rsidRPr="007F2526">
      <w:rPr>
        <w:rFonts w:ascii="Arial" w:hAnsi="Arial" w:cs="Arial"/>
        <w:lang w:val="en-US"/>
      </w:rPr>
      <w:t>-201</w:t>
    </w:r>
    <w:r w:rsidR="00CE6780">
      <w:rPr>
        <w:rFonts w:ascii="Arial" w:hAnsi="Arial" w:cs="Arial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05AE" w14:textId="77777777" w:rsidR="00250B4D" w:rsidRDefault="00250B4D" w:rsidP="009A6A05">
      <w:pPr>
        <w:spacing w:line="240" w:lineRule="auto"/>
      </w:pPr>
      <w:r>
        <w:separator/>
      </w:r>
    </w:p>
  </w:footnote>
  <w:footnote w:type="continuationSeparator" w:id="0">
    <w:p w14:paraId="006930F0" w14:textId="77777777" w:rsidR="00250B4D" w:rsidRDefault="00250B4D" w:rsidP="009A6A05">
      <w:pPr>
        <w:spacing w:line="240" w:lineRule="auto"/>
      </w:pPr>
      <w:r>
        <w:continuationSeparator/>
      </w:r>
    </w:p>
  </w:footnote>
  <w:footnote w:type="continuationNotice" w:id="1">
    <w:p w14:paraId="0016BD6F" w14:textId="77777777" w:rsidR="00250B4D" w:rsidRDefault="00250B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5E69" w14:textId="77777777" w:rsidR="009A6A05" w:rsidRPr="00783EEB" w:rsidRDefault="00783EEB" w:rsidP="009A6A05">
    <w:pPr>
      <w:pStyle w:val="Kop18pt"/>
      <w:rPr>
        <w:rFonts w:ascii="Arial" w:hAnsi="Arial" w:cs="Arial"/>
      </w:rPr>
    </w:pPr>
    <w:r w:rsidRPr="00783EEB">
      <w:rPr>
        <w:rFonts w:ascii="Arial" w:hAnsi="Arial" w:cs="Arial"/>
        <w:noProof/>
      </w:rPr>
      <w:drawing>
        <wp:anchor distT="0" distB="0" distL="0" distR="0" simplePos="0" relativeHeight="251658240" behindDoc="1" locked="1" layoutInCell="1" allowOverlap="1" wp14:anchorId="065E5E6E" wp14:editId="065E5E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1" cy="10694505"/>
          <wp:effectExtent l="0" t="0" r="1270" b="0"/>
          <wp:wrapNone/>
          <wp:docPr id="3" name="D4OLHI11/14/2017 10:02:00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1691" cy="1069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A05" w:rsidRPr="00783EEB">
      <w:rPr>
        <w:rFonts w:ascii="Arial" w:hAnsi="Arial" w:cs="Arial"/>
        <w:noProof/>
      </w:rPr>
      <w:drawing>
        <wp:anchor distT="0" distB="0" distL="114300" distR="114300" simplePos="0" relativeHeight="251658241" behindDoc="1" locked="1" layoutInCell="1" allowOverlap="1" wp14:anchorId="065E5E70" wp14:editId="065E5E71">
          <wp:simplePos x="0" y="0"/>
          <wp:positionH relativeFrom="page">
            <wp:posOffset>7940675</wp:posOffset>
          </wp:positionH>
          <wp:positionV relativeFrom="page">
            <wp:posOffset>344805</wp:posOffset>
          </wp:positionV>
          <wp:extent cx="2113280" cy="504190"/>
          <wp:effectExtent l="0" t="0" r="1270" b="0"/>
          <wp:wrapNone/>
          <wp:docPr id="1" name="Picture 1" descr="Kiwa z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zw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EEB">
      <w:rPr>
        <w:rFonts w:ascii="Arial" w:hAnsi="Arial" w:cs="Arial"/>
        <w:noProof/>
      </w:rPr>
      <w:t>Asses</w:t>
    </w:r>
    <w:r w:rsidR="008F4359">
      <w:rPr>
        <w:rFonts w:ascii="Arial" w:hAnsi="Arial" w:cs="Arial"/>
        <w:noProof/>
      </w:rPr>
      <w:t>s</w:t>
    </w:r>
    <w:r w:rsidRPr="00783EEB">
      <w:rPr>
        <w:rFonts w:ascii="Arial" w:hAnsi="Arial" w:cs="Arial"/>
        <w:noProof/>
      </w:rPr>
      <w:t>ment programma</w:t>
    </w:r>
    <w:r w:rsidR="009A6A05" w:rsidRPr="00783EEB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3AA7"/>
    <w:multiLevelType w:val="hybridMultilevel"/>
    <w:tmpl w:val="42F07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A6CF8"/>
    <w:multiLevelType w:val="hybridMultilevel"/>
    <w:tmpl w:val="6682E2C8"/>
    <w:lvl w:ilvl="0" w:tplc="737AB3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80936"/>
    <w:multiLevelType w:val="hybridMultilevel"/>
    <w:tmpl w:val="3A5E880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8880581">
    <w:abstractNumId w:val="0"/>
  </w:num>
  <w:num w:numId="2" w16cid:durableId="1735079155">
    <w:abstractNumId w:val="2"/>
  </w:num>
  <w:num w:numId="3" w16cid:durableId="3210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E1"/>
    <w:rsid w:val="000060E1"/>
    <w:rsid w:val="00006A5E"/>
    <w:rsid w:val="00016A1F"/>
    <w:rsid w:val="00031651"/>
    <w:rsid w:val="00044E21"/>
    <w:rsid w:val="00051B5F"/>
    <w:rsid w:val="00070B65"/>
    <w:rsid w:val="00080FF0"/>
    <w:rsid w:val="000C2F54"/>
    <w:rsid w:val="000C41AC"/>
    <w:rsid w:val="000C5A66"/>
    <w:rsid w:val="000D7954"/>
    <w:rsid w:val="0010095C"/>
    <w:rsid w:val="0010427F"/>
    <w:rsid w:val="001054D4"/>
    <w:rsid w:val="0010600A"/>
    <w:rsid w:val="00106DDA"/>
    <w:rsid w:val="00132EBF"/>
    <w:rsid w:val="0015727D"/>
    <w:rsid w:val="00167D7E"/>
    <w:rsid w:val="00184008"/>
    <w:rsid w:val="002075BC"/>
    <w:rsid w:val="00214E86"/>
    <w:rsid w:val="00250B4D"/>
    <w:rsid w:val="002B2AD5"/>
    <w:rsid w:val="002C5059"/>
    <w:rsid w:val="002D36AD"/>
    <w:rsid w:val="003021A2"/>
    <w:rsid w:val="00302AA5"/>
    <w:rsid w:val="00310573"/>
    <w:rsid w:val="00315432"/>
    <w:rsid w:val="00330D7A"/>
    <w:rsid w:val="00337E7D"/>
    <w:rsid w:val="003477B3"/>
    <w:rsid w:val="00351610"/>
    <w:rsid w:val="00354332"/>
    <w:rsid w:val="003708A5"/>
    <w:rsid w:val="00396121"/>
    <w:rsid w:val="003B6C1B"/>
    <w:rsid w:val="003D4C74"/>
    <w:rsid w:val="003E57DB"/>
    <w:rsid w:val="003F6316"/>
    <w:rsid w:val="003F73B3"/>
    <w:rsid w:val="0040554F"/>
    <w:rsid w:val="00410460"/>
    <w:rsid w:val="004257B0"/>
    <w:rsid w:val="00436B18"/>
    <w:rsid w:val="00441EF0"/>
    <w:rsid w:val="00461713"/>
    <w:rsid w:val="004643BE"/>
    <w:rsid w:val="004768F7"/>
    <w:rsid w:val="004861E5"/>
    <w:rsid w:val="00494671"/>
    <w:rsid w:val="004A5B4D"/>
    <w:rsid w:val="004B72B3"/>
    <w:rsid w:val="004B7EB5"/>
    <w:rsid w:val="004D0FF9"/>
    <w:rsid w:val="004D223F"/>
    <w:rsid w:val="004D29E9"/>
    <w:rsid w:val="004E7B0E"/>
    <w:rsid w:val="0052031A"/>
    <w:rsid w:val="00546688"/>
    <w:rsid w:val="00574DF5"/>
    <w:rsid w:val="00575215"/>
    <w:rsid w:val="005932C9"/>
    <w:rsid w:val="0065053D"/>
    <w:rsid w:val="006700CB"/>
    <w:rsid w:val="00696BB8"/>
    <w:rsid w:val="006A2D8D"/>
    <w:rsid w:val="006A6F4E"/>
    <w:rsid w:val="006A76BC"/>
    <w:rsid w:val="006C267B"/>
    <w:rsid w:val="006C2F5E"/>
    <w:rsid w:val="006F019F"/>
    <w:rsid w:val="00755801"/>
    <w:rsid w:val="007706C5"/>
    <w:rsid w:val="007749B4"/>
    <w:rsid w:val="00783EEB"/>
    <w:rsid w:val="00793B25"/>
    <w:rsid w:val="007B2E35"/>
    <w:rsid w:val="007D29A9"/>
    <w:rsid w:val="007E0278"/>
    <w:rsid w:val="007F2526"/>
    <w:rsid w:val="008051AB"/>
    <w:rsid w:val="00841CC7"/>
    <w:rsid w:val="008465FA"/>
    <w:rsid w:val="00853646"/>
    <w:rsid w:val="00875BD5"/>
    <w:rsid w:val="00877E05"/>
    <w:rsid w:val="008C531D"/>
    <w:rsid w:val="008D3F39"/>
    <w:rsid w:val="008D516B"/>
    <w:rsid w:val="008D574E"/>
    <w:rsid w:val="008D62E3"/>
    <w:rsid w:val="008F4359"/>
    <w:rsid w:val="009168F9"/>
    <w:rsid w:val="00971B9F"/>
    <w:rsid w:val="009A072F"/>
    <w:rsid w:val="009A6A05"/>
    <w:rsid w:val="009D21E0"/>
    <w:rsid w:val="009D2471"/>
    <w:rsid w:val="00A1308F"/>
    <w:rsid w:val="00A15C5A"/>
    <w:rsid w:val="00A408F2"/>
    <w:rsid w:val="00A70692"/>
    <w:rsid w:val="00A75BDA"/>
    <w:rsid w:val="00A96303"/>
    <w:rsid w:val="00AB6B1A"/>
    <w:rsid w:val="00AD3395"/>
    <w:rsid w:val="00AD48E3"/>
    <w:rsid w:val="00AE3D04"/>
    <w:rsid w:val="00AF6267"/>
    <w:rsid w:val="00AF7F5E"/>
    <w:rsid w:val="00B0079B"/>
    <w:rsid w:val="00B03950"/>
    <w:rsid w:val="00B2736A"/>
    <w:rsid w:val="00B3456F"/>
    <w:rsid w:val="00B37400"/>
    <w:rsid w:val="00B4609C"/>
    <w:rsid w:val="00BB7429"/>
    <w:rsid w:val="00BF1C8C"/>
    <w:rsid w:val="00BF2C3A"/>
    <w:rsid w:val="00BF4621"/>
    <w:rsid w:val="00BF65CC"/>
    <w:rsid w:val="00C04F18"/>
    <w:rsid w:val="00C3159A"/>
    <w:rsid w:val="00C3530F"/>
    <w:rsid w:val="00C74FE6"/>
    <w:rsid w:val="00C849FE"/>
    <w:rsid w:val="00C90721"/>
    <w:rsid w:val="00CB2EFC"/>
    <w:rsid w:val="00CC5D00"/>
    <w:rsid w:val="00CD20B3"/>
    <w:rsid w:val="00CE2EB6"/>
    <w:rsid w:val="00CE5405"/>
    <w:rsid w:val="00CE65DF"/>
    <w:rsid w:val="00CE6780"/>
    <w:rsid w:val="00CF6352"/>
    <w:rsid w:val="00D06107"/>
    <w:rsid w:val="00D20DF4"/>
    <w:rsid w:val="00D21992"/>
    <w:rsid w:val="00D22BA1"/>
    <w:rsid w:val="00D32617"/>
    <w:rsid w:val="00D52031"/>
    <w:rsid w:val="00D72304"/>
    <w:rsid w:val="00D82708"/>
    <w:rsid w:val="00D859EB"/>
    <w:rsid w:val="00DE7D09"/>
    <w:rsid w:val="00E2602E"/>
    <w:rsid w:val="00E269D1"/>
    <w:rsid w:val="00E4417C"/>
    <w:rsid w:val="00E65A0F"/>
    <w:rsid w:val="00E71F96"/>
    <w:rsid w:val="00E815D0"/>
    <w:rsid w:val="00E922D3"/>
    <w:rsid w:val="00E9582D"/>
    <w:rsid w:val="00EC5DC1"/>
    <w:rsid w:val="00ED6E1E"/>
    <w:rsid w:val="00EF0B5B"/>
    <w:rsid w:val="00F23DCA"/>
    <w:rsid w:val="00F3168A"/>
    <w:rsid w:val="00F47CE3"/>
    <w:rsid w:val="00F73494"/>
    <w:rsid w:val="00F80E73"/>
    <w:rsid w:val="00F875D0"/>
    <w:rsid w:val="00F877C9"/>
    <w:rsid w:val="00F9129C"/>
    <w:rsid w:val="00F926C4"/>
    <w:rsid w:val="00FA0937"/>
    <w:rsid w:val="00FA640E"/>
    <w:rsid w:val="00FB5D54"/>
    <w:rsid w:val="00FB7ED7"/>
    <w:rsid w:val="00FD1263"/>
    <w:rsid w:val="00FD283B"/>
    <w:rsid w:val="00FD4874"/>
    <w:rsid w:val="00FD53BB"/>
    <w:rsid w:val="00FD71AE"/>
    <w:rsid w:val="00FE0216"/>
    <w:rsid w:val="00FF3069"/>
    <w:rsid w:val="131A09EE"/>
    <w:rsid w:val="342A6AD7"/>
    <w:rsid w:val="3940273D"/>
    <w:rsid w:val="540D1FBB"/>
    <w:rsid w:val="62D46A28"/>
    <w:rsid w:val="6F5B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E5E10"/>
  <w15:docId w15:val="{88AC121C-33DD-4B7A-A3E6-5F2F63FE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60E1"/>
    <w:pPr>
      <w:spacing w:after="0" w:line="240" w:lineRule="atLeast"/>
    </w:pPr>
    <w:rPr>
      <w:rFonts w:ascii="Book Antiqua" w:eastAsia="Times New Roman" w:hAnsi="Book Antiqua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asteGegevensCharCharCharCharCharCharCharCharCharChar">
    <w:name w:val="VasteGegevens Char Char Char Char Char Char Char Char Char Char"/>
    <w:basedOn w:val="Standaard"/>
    <w:link w:val="VasteGegevensCharCharCharCharCharCharCharCharCharCharChar"/>
    <w:rsid w:val="000060E1"/>
    <w:pPr>
      <w:tabs>
        <w:tab w:val="left" w:pos="851"/>
      </w:tabs>
      <w:spacing w:line="240" w:lineRule="exact"/>
    </w:pPr>
    <w:rPr>
      <w:rFonts w:ascii="Univers" w:hAnsi="Univers"/>
      <w:sz w:val="15"/>
      <w:lang w:val="nl-BE" w:eastAsia="en-US"/>
    </w:rPr>
  </w:style>
  <w:style w:type="character" w:customStyle="1" w:styleId="VasteGegevensCharCharCharCharCharCharCharCharCharCharChar">
    <w:name w:val="VasteGegevens Char Char Char Char Char Char Char Char Char Char Char"/>
    <w:link w:val="VasteGegevensCharCharCharCharCharCharCharCharCharChar"/>
    <w:rsid w:val="000060E1"/>
    <w:rPr>
      <w:rFonts w:ascii="Univers" w:eastAsia="Times New Roman" w:hAnsi="Univers" w:cs="Times New Roman"/>
      <w:sz w:val="15"/>
      <w:szCs w:val="20"/>
      <w:lang w:val="nl-BE"/>
    </w:rPr>
  </w:style>
  <w:style w:type="table" w:styleId="Tabelraster">
    <w:name w:val="Table Grid"/>
    <w:basedOn w:val="Standaardtabel"/>
    <w:uiPriority w:val="59"/>
    <w:rsid w:val="0000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customStyle="1" w:styleId="Kop18pt">
    <w:name w:val="Kop18pt"/>
    <w:basedOn w:val="Standaard"/>
    <w:rsid w:val="009A6A05"/>
    <w:pPr>
      <w:spacing w:line="240" w:lineRule="auto"/>
    </w:pPr>
    <w:rPr>
      <w:b/>
      <w:sz w:val="36"/>
    </w:rPr>
  </w:style>
  <w:style w:type="paragraph" w:styleId="Lijstalinea">
    <w:name w:val="List Paragraph"/>
    <w:basedOn w:val="Standaard"/>
    <w:uiPriority w:val="34"/>
    <w:qFormat/>
    <w:rsid w:val="00006A5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708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8A5"/>
    <w:rPr>
      <w:rFonts w:ascii="Segoe UI" w:eastAsia="Times New Roman" w:hAnsi="Segoe UI" w:cs="Segoe UI"/>
      <w:sz w:val="18"/>
      <w:szCs w:val="18"/>
      <w:lang w:eastAsia="nl-NL"/>
    </w:rPr>
  </w:style>
  <w:style w:type="paragraph" w:styleId="Geenafstand">
    <w:name w:val="No Spacing"/>
    <w:uiPriority w:val="1"/>
    <w:qFormat/>
    <w:rsid w:val="003E57DB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D2C4BF16DAF45A860ED4B19C5B43B" ma:contentTypeVersion="10" ma:contentTypeDescription="Create a new document." ma:contentTypeScope="" ma:versionID="c97a98483986e6c52238a7131d844d0e">
  <xsd:schema xmlns:xsd="http://www.w3.org/2001/XMLSchema" xmlns:xs="http://www.w3.org/2001/XMLSchema" xmlns:p="http://schemas.microsoft.com/office/2006/metadata/properties" xmlns:ns2="50e3d4b9-072e-4ce0-9672-8a72b5223fe2" xmlns:ns3="5d22ad2d-03fc-4137-83ed-437047e2b503" targetNamespace="http://schemas.microsoft.com/office/2006/metadata/properties" ma:root="true" ma:fieldsID="5f206b4658fd712fa3a04d93504b020c" ns2:_="" ns3:_="">
    <xsd:import namespace="50e3d4b9-072e-4ce0-9672-8a72b5223fe2"/>
    <xsd:import namespace="5d22ad2d-03fc-4137-83ed-437047e2b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3d4b9-072e-4ce0-9672-8a72b5223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2ad2d-03fc-4137-83ed-437047e2b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0e3d4b9-072e-4ce0-9672-8a72b5223fe2" xsi:nil="true"/>
  </documentManagement>
</p:properties>
</file>

<file path=customXml/itemProps1.xml><?xml version="1.0" encoding="utf-8"?>
<ds:datastoreItem xmlns:ds="http://schemas.openxmlformats.org/officeDocument/2006/customXml" ds:itemID="{21E8C85C-1A33-4207-BFEE-F5DDE1FB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3d4b9-072e-4ce0-9672-8a72b5223fe2"/>
    <ds:schemaRef ds:uri="5d22ad2d-03fc-4137-83ed-437047e2b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1CEB4-F8A0-42C8-8B1D-11CDA466F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FB85C-8CDB-4A50-B179-530C5F663C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1E02F-9000-4B46-9668-2E449D4096DD}">
  <ds:schemaRefs>
    <ds:schemaRef ds:uri="http://schemas.microsoft.com/office/2006/metadata/properties"/>
    <ds:schemaRef ds:uri="http://schemas.microsoft.com/office/infopath/2007/PartnerControls"/>
    <ds:schemaRef ds:uri="50e3d4b9-072e-4ce0-9672-8a72b5223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Sietske van der</dc:creator>
  <cp:keywords/>
  <cp:lastModifiedBy>Heiliegers, Hans</cp:lastModifiedBy>
  <cp:revision>2</cp:revision>
  <cp:lastPrinted>2021-04-01T09:34:00Z</cp:lastPrinted>
  <dcterms:created xsi:type="dcterms:W3CDTF">2025-01-16T11:38:00Z</dcterms:created>
  <dcterms:modified xsi:type="dcterms:W3CDTF">2025-01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D2C4BF16DAF45A860ED4B19C5B43B</vt:lpwstr>
  </property>
  <property fmtid="{D5CDD505-2E9C-101B-9397-08002B2CF9AE}" pid="3" name="Scheme">
    <vt:lpwstr/>
  </property>
  <property fmtid="{D5CDD505-2E9C-101B-9397-08002B2CF9AE}" pid="4" name="AuthorIds_UIVersion_1030">
    <vt:lpwstr>353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55e46f04-1151-4928-a464-2b4d83efefbb_Enabled">
    <vt:lpwstr>true</vt:lpwstr>
  </property>
  <property fmtid="{D5CDD505-2E9C-101B-9397-08002B2CF9AE}" pid="10" name="MSIP_Label_55e46f04-1151-4928-a464-2b4d83efefbb_SetDate">
    <vt:lpwstr>2020-11-27T10:32:19Z</vt:lpwstr>
  </property>
  <property fmtid="{D5CDD505-2E9C-101B-9397-08002B2CF9AE}" pid="11" name="MSIP_Label_55e46f04-1151-4928-a464-2b4d83efefbb_Method">
    <vt:lpwstr>Standard</vt:lpwstr>
  </property>
  <property fmtid="{D5CDD505-2E9C-101B-9397-08002B2CF9AE}" pid="12" name="MSIP_Label_55e46f04-1151-4928-a464-2b4d83efefbb_Name">
    <vt:lpwstr>General Information</vt:lpwstr>
  </property>
  <property fmtid="{D5CDD505-2E9C-101B-9397-08002B2CF9AE}" pid="13" name="MSIP_Label_55e46f04-1151-4928-a464-2b4d83efefbb_SiteId">
    <vt:lpwstr>52d58be5-69b4-421b-836e-b92dbe0b067d</vt:lpwstr>
  </property>
  <property fmtid="{D5CDD505-2E9C-101B-9397-08002B2CF9AE}" pid="14" name="MSIP_Label_55e46f04-1151-4928-a464-2b4d83efefbb_ActionId">
    <vt:lpwstr>e57f701c-5a63-4898-811b-dca8dfdb7ec1</vt:lpwstr>
  </property>
  <property fmtid="{D5CDD505-2E9C-101B-9397-08002B2CF9AE}" pid="15" name="MSIP_Label_55e46f04-1151-4928-a464-2b4d83efefbb_ContentBits">
    <vt:lpwstr>0</vt:lpwstr>
  </property>
</Properties>
</file>